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B1" w:rsidRPr="00E71DD7" w:rsidRDefault="00E71DD7">
      <w:pPr>
        <w:rPr>
          <w:rFonts w:ascii="Times New Roman" w:hAnsi="Times New Roman" w:cs="Times New Roman"/>
          <w:sz w:val="28"/>
          <w:szCs w:val="28"/>
        </w:rPr>
      </w:pPr>
      <w:r w:rsidRPr="00E71DD7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830F2B" w:rsidRPr="00830F2B" w:rsidRDefault="00830F2B" w:rsidP="00830F2B">
      <w:pPr>
        <w:rPr>
          <w:rFonts w:ascii="Times New Roman" w:hAnsi="Times New Roman" w:cs="Times New Roman"/>
          <w:sz w:val="28"/>
          <w:szCs w:val="28"/>
        </w:rPr>
      </w:pPr>
      <w:r w:rsidRPr="00830F2B">
        <w:rPr>
          <w:rFonts w:ascii="Times New Roman" w:hAnsi="Times New Roman" w:cs="Times New Roman"/>
          <w:sz w:val="28"/>
          <w:szCs w:val="28"/>
        </w:rPr>
        <w:t>Тема у</w:t>
      </w:r>
      <w:r w:rsidR="004773CC">
        <w:rPr>
          <w:rFonts w:ascii="Times New Roman" w:hAnsi="Times New Roman" w:cs="Times New Roman"/>
          <w:sz w:val="28"/>
          <w:szCs w:val="28"/>
        </w:rPr>
        <w:t xml:space="preserve">рока: </w:t>
      </w:r>
      <w:r w:rsidR="00FD1683">
        <w:rPr>
          <w:rFonts w:ascii="Times New Roman" w:hAnsi="Times New Roman" w:cs="Times New Roman"/>
          <w:sz w:val="28"/>
          <w:szCs w:val="28"/>
        </w:rPr>
        <w:t>Человек и его здоровье .</w:t>
      </w:r>
      <w:r w:rsidR="00F21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2B" w:rsidRPr="00830F2B" w:rsidRDefault="00830F2B" w:rsidP="00830F2B">
      <w:pPr>
        <w:rPr>
          <w:rFonts w:ascii="Times New Roman" w:hAnsi="Times New Roman" w:cs="Times New Roman"/>
          <w:sz w:val="28"/>
          <w:szCs w:val="28"/>
        </w:rPr>
      </w:pPr>
    </w:p>
    <w:p w:rsidR="00C8738F" w:rsidRPr="00C8738F" w:rsidRDefault="00C8738F" w:rsidP="003257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мотрите видеофильм</w:t>
      </w:r>
      <w:r w:rsidR="00F217A0">
        <w:rPr>
          <w:rFonts w:ascii="Times New Roman" w:hAnsi="Times New Roman" w:cs="Times New Roman"/>
          <w:sz w:val="28"/>
          <w:szCs w:val="28"/>
        </w:rPr>
        <w:t xml:space="preserve"> «</w:t>
      </w:r>
      <w:r w:rsidR="00FD1683">
        <w:rPr>
          <w:rFonts w:ascii="Times New Roman" w:hAnsi="Times New Roman" w:cs="Times New Roman"/>
          <w:sz w:val="28"/>
          <w:szCs w:val="28"/>
        </w:rPr>
        <w:t>Компьютер и его влияние на здоровье человека»</w:t>
      </w:r>
      <w:r w:rsidR="00FD1683" w:rsidRPr="00FD1683">
        <w:t xml:space="preserve"> </w:t>
      </w:r>
      <w:hyperlink r:id="rId6" w:history="1">
        <w:r w:rsidR="00FD1683">
          <w:rPr>
            <w:rStyle w:val="a4"/>
          </w:rPr>
          <w:t>https://yandex.ru/video/preview/?filmId=18228016447924801666&amp;text=%D0%B2%D0%B8%D0%B4%D0%B5%D0%BE%D1%84%D0%B8%D0%BB%D1%8C%D0%BC%20%D1%87%D0%B5%D0%BB%D0%BE%D0%B2%D0%B5%D0%BA%20%D0%B8%20%D0%B5%D0%B3</w:t>
        </w:r>
        <w:proofErr w:type="gramEnd"/>
        <w:r w:rsidR="00FD1683">
          <w:rPr>
            <w:rStyle w:val="a4"/>
          </w:rPr>
          <w:t>%D0%BE%20%D0%B7%D0%B4%D0%BE%D1%80%D0%BE%D0%B2%D1%8C%D0%B5&amp;path=wizard&amp;parent-reqid=1590597864665393-352513592696570962503370-prestable-app-host-sas-web-yp-16&amp;redircnt=1590597898.1</w:t>
        </w:r>
      </w:hyperlink>
    </w:p>
    <w:p w:rsidR="001F756F" w:rsidRDefault="001F756F" w:rsidP="001F756F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E43CD0" w:rsidRPr="001F756F" w:rsidRDefault="001F756F" w:rsidP="001F7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7D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7B140A" w:rsidRPr="001F756F"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CC16EA">
        <w:rPr>
          <w:rFonts w:ascii="Times New Roman" w:hAnsi="Times New Roman" w:cs="Times New Roman"/>
          <w:sz w:val="28"/>
          <w:szCs w:val="28"/>
        </w:rPr>
        <w:t>видеофильм «</w:t>
      </w:r>
      <w:r w:rsidR="00FD1683">
        <w:rPr>
          <w:rFonts w:ascii="Times New Roman" w:hAnsi="Times New Roman" w:cs="Times New Roman"/>
          <w:sz w:val="28"/>
          <w:szCs w:val="28"/>
        </w:rPr>
        <w:t>Здоровье человека и безопасность жизни»</w:t>
      </w:r>
      <w:r w:rsidR="00837D32" w:rsidRPr="00837D32">
        <w:t xml:space="preserve"> </w:t>
      </w:r>
      <w:hyperlink r:id="rId7" w:history="1">
        <w:r w:rsidR="00837D32">
          <w:rPr>
            <w:rStyle w:val="a4"/>
          </w:rPr>
          <w:t>https://videouroki.net/video/30-zdorove-cheloveka-i-bezopasnost-zhizni.html</w:t>
        </w:r>
      </w:hyperlink>
    </w:p>
    <w:p w:rsidR="00CC16EA" w:rsidRDefault="00837D32" w:rsidP="00CC1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CC1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осмотрите видеофильм « Урок здорового питания» </w:t>
      </w:r>
      <w:hyperlink r:id="rId8" w:history="1">
        <w:proofErr w:type="gramStart"/>
        <w:r>
          <w:rPr>
            <w:rStyle w:val="a4"/>
          </w:rPr>
          <w:t>https://yandex.ru/video/preview/?filmId=14177111778283853996&amp;text=%D0%B2%D0%B8%D0%B4%D0%B5%D0%BE%D1%84%D0%B8%D0%BB%D1%8C%D0%BC%20%D0%B7%D0%B4%D0%BE%D1%80%D0%BE%D0%B2%D0%BE%D0%B5%20%D0%BF%D0%B8%D1%82%D0%B0%D0%BD%D0%B8%D0%B5</w:t>
        </w:r>
        <w:proofErr w:type="gramEnd"/>
        <w:r>
          <w:rPr>
            <w:rStyle w:val="a4"/>
          </w:rPr>
          <w:t>&amp;path=wizard&amp;parent-reqid=1590598540693833-1166056743993252199107458-</w:t>
        </w:r>
      </w:hyperlink>
    </w:p>
    <w:p w:rsidR="00E21F0D" w:rsidRDefault="00837D32" w:rsidP="00E71D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ьте свою программу сохранения здоровья.  Попробуйте выполнить то , что написали.</w:t>
      </w:r>
    </w:p>
    <w:p w:rsidR="00E21F0D" w:rsidRDefault="00E21F0D" w:rsidP="00E71D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1F0D" w:rsidRDefault="00E21F0D" w:rsidP="00E71D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1F0D" w:rsidRDefault="00E21F0D" w:rsidP="00E71D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1F0D" w:rsidRDefault="00E21F0D" w:rsidP="00E71D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1F0D" w:rsidRDefault="00E21F0D" w:rsidP="00E71D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1F0D" w:rsidRDefault="00E21F0D" w:rsidP="00E71D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1F0D" w:rsidRDefault="00E21F0D" w:rsidP="00E71D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1F0D" w:rsidRDefault="00E21F0D" w:rsidP="00E71D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1F0D" w:rsidRPr="00E71DD7" w:rsidRDefault="00E21F0D" w:rsidP="00E71DD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21F0D" w:rsidRPr="00E71DD7" w:rsidSect="00FA0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9BE2B5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B4132"/>
    <w:multiLevelType w:val="hybridMultilevel"/>
    <w:tmpl w:val="9E4EB4F4"/>
    <w:lvl w:ilvl="0" w:tplc="B2866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CC7073"/>
    <w:multiLevelType w:val="multilevel"/>
    <w:tmpl w:val="5DFA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A1DF6"/>
    <w:multiLevelType w:val="hybridMultilevel"/>
    <w:tmpl w:val="8EA0F374"/>
    <w:lvl w:ilvl="0" w:tplc="AF9C9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076112"/>
    <w:multiLevelType w:val="hybridMultilevel"/>
    <w:tmpl w:val="701A33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D45A9"/>
    <w:multiLevelType w:val="hybridMultilevel"/>
    <w:tmpl w:val="3D22AE98"/>
    <w:lvl w:ilvl="0" w:tplc="C09246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5F0F5A"/>
    <w:multiLevelType w:val="hybridMultilevel"/>
    <w:tmpl w:val="36CC8F04"/>
    <w:lvl w:ilvl="0" w:tplc="3B4E7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vanish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2D2"/>
    <w:multiLevelType w:val="hybridMultilevel"/>
    <w:tmpl w:val="9E4EB4F4"/>
    <w:lvl w:ilvl="0" w:tplc="B2866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F27124"/>
    <w:multiLevelType w:val="hybridMultilevel"/>
    <w:tmpl w:val="E0BE6C18"/>
    <w:lvl w:ilvl="0" w:tplc="83967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725C3E"/>
    <w:multiLevelType w:val="multilevel"/>
    <w:tmpl w:val="F086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B66A4D"/>
    <w:multiLevelType w:val="hybridMultilevel"/>
    <w:tmpl w:val="B2563160"/>
    <w:lvl w:ilvl="0" w:tplc="AE28A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727556"/>
    <w:multiLevelType w:val="hybridMultilevel"/>
    <w:tmpl w:val="84227750"/>
    <w:lvl w:ilvl="0" w:tplc="DFC410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304716"/>
    <w:multiLevelType w:val="hybridMultilevel"/>
    <w:tmpl w:val="84227750"/>
    <w:lvl w:ilvl="0" w:tplc="DFC410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31B5436"/>
    <w:multiLevelType w:val="multilevel"/>
    <w:tmpl w:val="D43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7954B1"/>
    <w:multiLevelType w:val="hybridMultilevel"/>
    <w:tmpl w:val="6B28420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3B4E778E">
      <w:start w:val="1"/>
      <w:numFmt w:val="decimal"/>
      <w:lvlText w:val="%2."/>
      <w:lvlJc w:val="left"/>
      <w:pPr>
        <w:ind w:left="1070" w:hanging="360"/>
      </w:pPr>
      <w:rPr>
        <w:rFonts w:ascii="Times New Roman" w:hAnsi="Times New Roman" w:hint="default"/>
        <w:caps w:val="0"/>
        <w:vanish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275F3"/>
    <w:multiLevelType w:val="hybridMultilevel"/>
    <w:tmpl w:val="B2563160"/>
    <w:lvl w:ilvl="0" w:tplc="AE28A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9F3EDB"/>
    <w:multiLevelType w:val="hybridMultilevel"/>
    <w:tmpl w:val="FCB2F76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3B4E778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caps w:val="0"/>
        <w:vanish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0358C"/>
    <w:multiLevelType w:val="hybridMultilevel"/>
    <w:tmpl w:val="F0CE9CE0"/>
    <w:lvl w:ilvl="0" w:tplc="3B4E77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caps w:val="0"/>
        <w:vanish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007CE5"/>
    <w:multiLevelType w:val="hybridMultilevel"/>
    <w:tmpl w:val="B2563160"/>
    <w:lvl w:ilvl="0" w:tplc="AE28A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C65363"/>
    <w:multiLevelType w:val="hybridMultilevel"/>
    <w:tmpl w:val="B2563160"/>
    <w:lvl w:ilvl="0" w:tplc="AE28A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076F6A"/>
    <w:multiLevelType w:val="hybridMultilevel"/>
    <w:tmpl w:val="8EA0F374"/>
    <w:lvl w:ilvl="0" w:tplc="AF9C9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820915"/>
    <w:multiLevelType w:val="hybridMultilevel"/>
    <w:tmpl w:val="D4E25FEA"/>
    <w:lvl w:ilvl="0" w:tplc="F1A021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3062659"/>
    <w:multiLevelType w:val="hybridMultilevel"/>
    <w:tmpl w:val="E0BE6C18"/>
    <w:lvl w:ilvl="0" w:tplc="83967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143035"/>
    <w:multiLevelType w:val="multilevel"/>
    <w:tmpl w:val="3C3E99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aps w:val="0"/>
        <w:vanish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caps w:val="0"/>
        <w:vanish w:val="0"/>
        <w:sz w:val="24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7738"/>
    <w:multiLevelType w:val="hybridMultilevel"/>
    <w:tmpl w:val="431AC8B0"/>
    <w:lvl w:ilvl="0" w:tplc="39C496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7D3F2D7C"/>
    <w:multiLevelType w:val="hybridMultilevel"/>
    <w:tmpl w:val="431AC8B0"/>
    <w:lvl w:ilvl="0" w:tplc="39C496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24"/>
  </w:num>
  <w:num w:numId="5">
    <w:abstractNumId w:val="7"/>
  </w:num>
  <w:num w:numId="6">
    <w:abstractNumId w:val="19"/>
  </w:num>
  <w:num w:numId="7">
    <w:abstractNumId w:val="22"/>
  </w:num>
  <w:num w:numId="8">
    <w:abstractNumId w:val="3"/>
  </w:num>
  <w:num w:numId="9">
    <w:abstractNumId w:val="15"/>
  </w:num>
  <w:num w:numId="10">
    <w:abstractNumId w:val="10"/>
  </w:num>
  <w:num w:numId="11">
    <w:abstractNumId w:val="17"/>
  </w:num>
  <w:num w:numId="12">
    <w:abstractNumId w:val="23"/>
  </w:num>
  <w:num w:numId="13">
    <w:abstractNumId w:val="14"/>
  </w:num>
  <w:num w:numId="14">
    <w:abstractNumId w:val="25"/>
  </w:num>
  <w:num w:numId="15">
    <w:abstractNumId w:val="1"/>
  </w:num>
  <w:num w:numId="16">
    <w:abstractNumId w:val="18"/>
  </w:num>
  <w:num w:numId="17">
    <w:abstractNumId w:val="8"/>
  </w:num>
  <w:num w:numId="18">
    <w:abstractNumId w:val="5"/>
  </w:num>
  <w:num w:numId="19">
    <w:abstractNumId w:val="20"/>
  </w:num>
  <w:num w:numId="20">
    <w:abstractNumId w:val="21"/>
  </w:num>
  <w:num w:numId="21">
    <w:abstractNumId w:val="6"/>
  </w:num>
  <w:num w:numId="22">
    <w:abstractNumId w:val="12"/>
  </w:num>
  <w:num w:numId="23">
    <w:abstractNumId w:val="2"/>
  </w:num>
  <w:num w:numId="24">
    <w:abstractNumId w:val="9"/>
  </w:num>
  <w:num w:numId="25">
    <w:abstractNumId w:val="1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185"/>
    <w:rsid w:val="000E7ED8"/>
    <w:rsid w:val="0015425A"/>
    <w:rsid w:val="00196334"/>
    <w:rsid w:val="001C48FC"/>
    <w:rsid w:val="001F756F"/>
    <w:rsid w:val="0032576A"/>
    <w:rsid w:val="0036101C"/>
    <w:rsid w:val="00374AED"/>
    <w:rsid w:val="003A7B33"/>
    <w:rsid w:val="003E2AEA"/>
    <w:rsid w:val="004773CC"/>
    <w:rsid w:val="004C0712"/>
    <w:rsid w:val="00570C6D"/>
    <w:rsid w:val="00597622"/>
    <w:rsid w:val="005F6A41"/>
    <w:rsid w:val="00661F54"/>
    <w:rsid w:val="006A1C60"/>
    <w:rsid w:val="00744F91"/>
    <w:rsid w:val="00795B1F"/>
    <w:rsid w:val="007B140A"/>
    <w:rsid w:val="00830F2B"/>
    <w:rsid w:val="00837D32"/>
    <w:rsid w:val="008A4334"/>
    <w:rsid w:val="008C5A86"/>
    <w:rsid w:val="008F2DCF"/>
    <w:rsid w:val="00983E3D"/>
    <w:rsid w:val="009C4FB2"/>
    <w:rsid w:val="009D16E2"/>
    <w:rsid w:val="00A010E4"/>
    <w:rsid w:val="00A87166"/>
    <w:rsid w:val="00AE2492"/>
    <w:rsid w:val="00B8264C"/>
    <w:rsid w:val="00B8375C"/>
    <w:rsid w:val="00B873C4"/>
    <w:rsid w:val="00C03BBC"/>
    <w:rsid w:val="00C21511"/>
    <w:rsid w:val="00C8738F"/>
    <w:rsid w:val="00CC16EA"/>
    <w:rsid w:val="00D14185"/>
    <w:rsid w:val="00D1480D"/>
    <w:rsid w:val="00D7018E"/>
    <w:rsid w:val="00DE79F4"/>
    <w:rsid w:val="00E02BE5"/>
    <w:rsid w:val="00E21F0D"/>
    <w:rsid w:val="00E43CD0"/>
    <w:rsid w:val="00E61829"/>
    <w:rsid w:val="00E71DD7"/>
    <w:rsid w:val="00F217A0"/>
    <w:rsid w:val="00F43B4B"/>
    <w:rsid w:val="00FA069F"/>
    <w:rsid w:val="00FD1683"/>
    <w:rsid w:val="00FE265B"/>
    <w:rsid w:val="00FE5836"/>
    <w:rsid w:val="00FE6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9F"/>
  </w:style>
  <w:style w:type="paragraph" w:styleId="1">
    <w:name w:val="heading 1"/>
    <w:basedOn w:val="a"/>
    <w:link w:val="10"/>
    <w:uiPriority w:val="9"/>
    <w:qFormat/>
    <w:rsid w:val="003E2A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D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16E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21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E2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8738F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95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B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2A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7393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219">
                      <w:marLeft w:val="180"/>
                      <w:marRight w:val="18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66BBFF"/>
                        <w:right w:val="none" w:sz="0" w:space="0" w:color="auto"/>
                      </w:divBdr>
                    </w:div>
                    <w:div w:id="8131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47641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4177111778283853996&amp;text=%D0%B2%D0%B8%D0%B4%D0%B5%D0%BE%D1%84%D0%B8%D0%BB%D1%8C%D0%BC%20%D0%B7%D0%B4%D0%BE%D1%80%D0%BE%D0%B2%D0%BE%D0%B5%20%D0%BF%D0%B8%D1%82%D0%B0%D0%BD%D0%B8%D0%B5&amp;path=wizard&amp;parent-reqid=1590598540693833-1166056743993252199107458-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ideouroki.net/video/30-zdorove-cheloveka-i-bezopasnost-zhizn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8228016447924801666&amp;text=%D0%B2%D0%B8%D0%B4%D0%B5%D0%BE%D1%84%D0%B8%D0%BB%D1%8C%D0%BC%20%D1%87%D0%B5%D0%BB%D0%BE%D0%B2%D0%B5%D0%BA%20%D0%B8%20%D0%B5%D0%B3%D0%BE%20%D0%B7%D0%B4%D0%BE%D1%80%D0%BE%D0%B2%D1%8C%D0%B5&amp;path=wizard&amp;parent-reqid=1590597864665393-352513592696570962503370-prestable-app-host-sas-web-yp-16&amp;redircnt=1590597898.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0334-5E80-468E-9AE6-1883EBC5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986</cp:lastModifiedBy>
  <cp:revision>25</cp:revision>
  <cp:lastPrinted>2020-04-20T10:03:00Z</cp:lastPrinted>
  <dcterms:created xsi:type="dcterms:W3CDTF">2020-03-25T11:12:00Z</dcterms:created>
  <dcterms:modified xsi:type="dcterms:W3CDTF">2020-05-27T17:03:00Z</dcterms:modified>
</cp:coreProperties>
</file>